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275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2534"/>
        <w:gridCol w:w="175"/>
        <w:gridCol w:w="221"/>
        <w:gridCol w:w="160"/>
        <w:gridCol w:w="619"/>
        <w:gridCol w:w="381"/>
        <w:gridCol w:w="165"/>
        <w:gridCol w:w="3260"/>
        <w:gridCol w:w="418"/>
        <w:gridCol w:w="381"/>
        <w:gridCol w:w="71"/>
        <w:gridCol w:w="381"/>
        <w:gridCol w:w="2704"/>
        <w:gridCol w:w="381"/>
      </w:tblGrid>
      <w:tr w:rsidR="00287420" w:rsidRPr="00287420" w14:paraId="2807579E" w14:textId="77777777" w:rsidTr="003203BA">
        <w:trPr>
          <w:gridAfter w:val="6"/>
          <w:wAfter w:w="4337" w:type="dxa"/>
          <w:trHeight w:val="375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4A83E15" w:rsidR="00287420" w:rsidRPr="00287420" w:rsidRDefault="006043FB" w:rsidP="003203B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</w:t>
            </w:r>
            <w:r w:rsidR="003203B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3203BA">
        <w:trPr>
          <w:gridAfter w:val="1"/>
          <w:wAfter w:w="376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3203BA">
        <w:trPr>
          <w:gridAfter w:val="6"/>
          <w:wAfter w:w="4337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5EA0C954" w:rsidR="00B21780" w:rsidRDefault="006043FB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 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287420" w14:paraId="19103154" w14:textId="77777777" w:rsidTr="003203BA">
        <w:trPr>
          <w:gridAfter w:val="6"/>
          <w:wAfter w:w="4337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8A285A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B01A6C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01369A8" w:rsidR="008A285A" w:rsidRPr="00AA7042" w:rsidRDefault="008A285A" w:rsidP="003203B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A285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</w:t>
            </w:r>
            <w:r w:rsidR="003203B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 COMUNICACIONES</w:t>
            </w:r>
          </w:p>
        </w:tc>
      </w:tr>
      <w:tr w:rsidR="00287420" w:rsidRPr="00287420" w14:paraId="23F2AD59" w14:textId="77777777" w:rsidTr="003203BA">
        <w:trPr>
          <w:gridAfter w:val="6"/>
          <w:wAfter w:w="4337" w:type="dxa"/>
          <w:trHeight w:val="300"/>
        </w:trPr>
        <w:tc>
          <w:tcPr>
            <w:tcW w:w="7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3203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3203BA">
        <w:trPr>
          <w:gridAfter w:val="6"/>
          <w:wAfter w:w="4337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203BA" w:rsidRPr="005D3B24" w14:paraId="53ADCACC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B529ADB" w:rsidR="003203BA" w:rsidRPr="00094E0F" w:rsidRDefault="003203BA" w:rsidP="003203B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MILUSKA TEREZA PARRA DERTEANO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BD6F82C" w:rsidR="003203BA" w:rsidRPr="00871D8F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2E4463F9" w:rsidR="003203BA" w:rsidRPr="00871D8F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203BA" w:rsidRPr="005D3B24" w14:paraId="2C279FCF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2B0BC017" w:rsidR="003203BA" w:rsidRPr="00C67E95" w:rsidRDefault="003203BA" w:rsidP="003203B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LIDER VASQUEZ ROJAS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50FB5C57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10BC038E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203BA" w:rsidRPr="005D3B24" w14:paraId="7911365E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1F9" w14:textId="1264161E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C99E" w14:textId="7CD507FF" w:rsidR="003203BA" w:rsidRPr="00C67E95" w:rsidRDefault="003203BA" w:rsidP="003203B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NANCY ESTHER ROJAS APOLAYA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C45" w14:textId="561263D3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F628" w14:textId="17E105A0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203BA" w:rsidRPr="005D3B24" w14:paraId="5E4862A6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F5C" w14:textId="24B13027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3642" w14:textId="13A0B315" w:rsidR="003203BA" w:rsidRPr="00C67E95" w:rsidRDefault="003203BA" w:rsidP="003203B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FERNANDO LUCIANO JHONG FERRARO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7A04" w14:textId="19BA99A5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EA0" w14:textId="2EA196F4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3203BA" w:rsidRPr="005D3B24" w14:paraId="05EFE294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C53" w14:textId="3C9104EF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65DA" w14:textId="1702E068" w:rsidR="003203BA" w:rsidRPr="00C67E95" w:rsidRDefault="003203BA" w:rsidP="003203B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ESSICA DEL PILAR LIMO CAJO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A6D" w14:textId="26A50FFB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D435" w14:textId="0828E197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203BA" w:rsidRPr="005D3B24" w14:paraId="371DF7F0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E5E1" w14:textId="453B7F37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D41D" w14:textId="6467BCF6" w:rsidR="003203BA" w:rsidRPr="000432F5" w:rsidRDefault="003203BA" w:rsidP="003203B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CINDY PAOLA VILLEGAS ARENAS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1B2D" w14:textId="2562DD23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17E" w14:textId="23631441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203BA" w:rsidRPr="005D3B24" w14:paraId="47646FCC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1058" w14:textId="168C4DA1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DDED" w14:textId="7AC918A2" w:rsidR="003203BA" w:rsidRPr="000432F5" w:rsidRDefault="003203BA" w:rsidP="003203B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EVELYN KEYLA BLACIDO TITO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4C2" w14:textId="5CCA5018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362" w14:textId="2B0CD682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203BA" w:rsidRPr="005D3B24" w14:paraId="3715F9BB" w14:textId="77777777" w:rsidTr="003203BA">
        <w:trPr>
          <w:gridAfter w:val="6"/>
          <w:wAfter w:w="4337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183" w14:textId="1F8ADB81" w:rsidR="003203BA" w:rsidRDefault="003203BA" w:rsidP="003203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9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D240" w14:textId="0FC2F4F1" w:rsidR="003203BA" w:rsidRPr="000432F5" w:rsidRDefault="003203BA" w:rsidP="003203BA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D85838">
              <w:rPr>
                <w:rFonts w:asciiTheme="minorHAnsi" w:hAnsiTheme="minorHAnsi" w:cstheme="minorHAnsi"/>
                <w:sz w:val="20"/>
                <w:szCs w:val="20"/>
              </w:rPr>
              <w:t>JULIA MENDOZA MENACHO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BEA" w14:textId="4B9C9AD7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19A" w14:textId="25D2FDE8" w:rsidR="003203BA" w:rsidRDefault="003203BA" w:rsidP="003203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388C8A3A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203BA">
        <w:rPr>
          <w:rFonts w:asciiTheme="minorHAnsi" w:hAnsiTheme="minorHAnsi"/>
        </w:rPr>
        <w:t xml:space="preserve">03  de mayo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70846A02" w14:textId="77777777" w:rsidR="008A285A" w:rsidRPr="008A285A" w:rsidRDefault="008A285A" w:rsidP="008A285A"/>
    <w:p w14:paraId="1444E326" w14:textId="77777777" w:rsidR="008A285A" w:rsidRPr="008A285A" w:rsidRDefault="008A285A" w:rsidP="008A285A"/>
    <w:p w14:paraId="52797966" w14:textId="77777777" w:rsidR="008A285A" w:rsidRPr="008A285A" w:rsidRDefault="008A285A" w:rsidP="008A285A"/>
    <w:p w14:paraId="5A9841CC" w14:textId="77777777" w:rsidR="008A285A" w:rsidRPr="008A285A" w:rsidRDefault="008A285A" w:rsidP="008A285A"/>
    <w:p w14:paraId="78469712" w14:textId="77777777" w:rsidR="008A285A" w:rsidRPr="008A285A" w:rsidRDefault="008A285A" w:rsidP="008A285A"/>
    <w:p w14:paraId="7889F6B4" w14:textId="77777777" w:rsidR="008A285A" w:rsidRPr="008A285A" w:rsidRDefault="008A285A" w:rsidP="008A285A"/>
    <w:p w14:paraId="6F4A62A7" w14:textId="77777777" w:rsidR="008A285A" w:rsidRPr="008A285A" w:rsidRDefault="008A285A" w:rsidP="008A285A"/>
    <w:p w14:paraId="03B51E97" w14:textId="77777777" w:rsidR="008A285A" w:rsidRPr="008A285A" w:rsidRDefault="008A285A" w:rsidP="008A285A"/>
    <w:p w14:paraId="39FDA6D1" w14:textId="77777777" w:rsidR="008A285A" w:rsidRPr="008A285A" w:rsidRDefault="008A285A" w:rsidP="008A285A"/>
    <w:p w14:paraId="2C111F9D" w14:textId="77777777" w:rsidR="008A285A" w:rsidRPr="008A285A" w:rsidRDefault="008A285A" w:rsidP="008A285A"/>
    <w:p w14:paraId="38536414" w14:textId="77777777" w:rsidR="008A285A" w:rsidRPr="008A285A" w:rsidRDefault="008A285A" w:rsidP="008A285A"/>
    <w:p w14:paraId="2FC39D14" w14:textId="77777777" w:rsidR="008A285A" w:rsidRPr="008A285A" w:rsidRDefault="008A285A" w:rsidP="008A285A"/>
    <w:p w14:paraId="557A1AA8" w14:textId="77777777" w:rsidR="008A285A" w:rsidRPr="008A285A" w:rsidRDefault="008A285A" w:rsidP="008A285A"/>
    <w:p w14:paraId="462946B7" w14:textId="77777777" w:rsidR="008A285A" w:rsidRPr="008A285A" w:rsidRDefault="008A285A" w:rsidP="008A285A"/>
    <w:p w14:paraId="3E6DA5DB" w14:textId="77777777" w:rsidR="008A285A" w:rsidRPr="008A285A" w:rsidRDefault="008A285A" w:rsidP="008A285A"/>
    <w:p w14:paraId="525ED959" w14:textId="77777777" w:rsidR="008A285A" w:rsidRPr="008A285A" w:rsidRDefault="008A285A" w:rsidP="008A285A"/>
    <w:p w14:paraId="7304DC64" w14:textId="77777777" w:rsidR="008A285A" w:rsidRPr="008A285A" w:rsidRDefault="008A285A" w:rsidP="008A285A"/>
    <w:p w14:paraId="241604FC" w14:textId="77777777" w:rsidR="008A285A" w:rsidRPr="008A285A" w:rsidRDefault="008A285A" w:rsidP="008A285A"/>
    <w:p w14:paraId="0E35A0BD" w14:textId="77777777" w:rsidR="008A285A" w:rsidRPr="008A285A" w:rsidRDefault="008A285A" w:rsidP="008A285A"/>
    <w:p w14:paraId="32A9F543" w14:textId="77777777" w:rsidR="008A285A" w:rsidRPr="008A285A" w:rsidRDefault="008A285A" w:rsidP="008A285A"/>
    <w:p w14:paraId="6391F2C3" w14:textId="77777777" w:rsidR="008A285A" w:rsidRPr="008A285A" w:rsidRDefault="008A285A" w:rsidP="008A285A"/>
    <w:p w14:paraId="106E0217" w14:textId="711B0D9C" w:rsidR="008A285A" w:rsidRDefault="008A285A" w:rsidP="008A285A"/>
    <w:p w14:paraId="35E613A8" w14:textId="568CE2C8" w:rsidR="008A285A" w:rsidRDefault="008A285A" w:rsidP="008A285A"/>
    <w:p w14:paraId="75E4E8D2" w14:textId="69C4BC25" w:rsidR="008A285A" w:rsidRDefault="008A285A" w:rsidP="008A285A"/>
    <w:p w14:paraId="3B72BB06" w14:textId="3B7D9804" w:rsidR="00FD74E3" w:rsidRPr="008A285A" w:rsidRDefault="008A285A" w:rsidP="008A285A">
      <w:pPr>
        <w:tabs>
          <w:tab w:val="left" w:pos="2103"/>
        </w:tabs>
      </w:pPr>
      <w:r>
        <w:tab/>
      </w:r>
    </w:p>
    <w:sectPr w:rsidR="00FD74E3" w:rsidRP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23C9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3BA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4758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CBE0-1FEC-4C5D-8672-90D92D37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3</cp:revision>
  <cp:lastPrinted>2022-04-30T03:14:00Z</cp:lastPrinted>
  <dcterms:created xsi:type="dcterms:W3CDTF">2021-10-27T03:47:00Z</dcterms:created>
  <dcterms:modified xsi:type="dcterms:W3CDTF">2022-05-04T04:04:00Z</dcterms:modified>
</cp:coreProperties>
</file>